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５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助成事業中止（廃止）承認申請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0221FD" w:rsidRDefault="000221FD" w:rsidP="00A90CD9">
      <w:pPr>
        <w:pStyle w:val="a7"/>
        <w:spacing w:line="160" w:lineRule="exact"/>
        <w:ind w:firstLineChars="200" w:firstLine="347"/>
        <w:jc w:val="left"/>
        <w:rPr>
          <w:rFonts w:ascii="ＭＳ Ｐゴシック" w:eastAsia="ＭＳ Ｐゴシック" w:hAnsi="ＭＳ Ｐゴシック"/>
          <w:spacing w:val="6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年　　月　　日付けで支給決定のあったみだしの助成金事業について、次のとおり中止（廃止）したいので、承認願いたく実施要領第10条第１項の規定により申請します。</w:t>
      </w:r>
    </w:p>
    <w:p w:rsidR="000221FD" w:rsidRPr="000129F2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提出日　　　</w:t>
      </w:r>
      <w:bookmarkStart w:id="0" w:name="_GoBack"/>
      <w:r w:rsidR="00A90CD9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bookmarkEnd w:id="0"/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0221FD" w:rsidRPr="000129F2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D3790E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C03671" w:rsidRPr="000129F2" w:rsidRDefault="00C03671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95703A" w:rsidP="000221FD">
      <w:pPr>
        <w:pStyle w:val="a7"/>
        <w:wordWrap/>
        <w:ind w:leftChars="2000" w:left="4200" w:rightChars="-100" w:right="-210" w:firstLineChars="550" w:firstLine="99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C" w:rsidRDefault="00C3570C" w:rsidP="000221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申請に係る事業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C3570C" w:rsidRPr="00F86BB8" w:rsidRDefault="00F86BB8" w:rsidP="00F86BB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" stroked="f">
                <v:textbox>
                  <w:txbxContent>
                    <w:p w:rsidR="00C3570C" w:rsidRDefault="00C3570C" w:rsidP="000221FD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fitText w:val="1440" w:id="1109608960"/>
                        </w:rPr>
                        <w:t>申請に係る事業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C3570C" w:rsidRPr="00F86BB8" w:rsidRDefault="00F86BB8" w:rsidP="00F86BB8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284"/>
        <w:gridCol w:w="567"/>
        <w:gridCol w:w="568"/>
        <w:gridCol w:w="424"/>
        <w:gridCol w:w="691"/>
        <w:gridCol w:w="386"/>
        <w:gridCol w:w="193"/>
        <w:gridCol w:w="965"/>
        <w:gridCol w:w="458"/>
        <w:gridCol w:w="700"/>
        <w:gridCol w:w="434"/>
        <w:gridCol w:w="338"/>
        <w:gridCol w:w="1081"/>
        <w:gridCol w:w="1701"/>
      </w:tblGrid>
      <w:tr w:rsidR="005219E6" w:rsidRPr="000129F2" w:rsidTr="009C5CD7">
        <w:trPr>
          <w:cantSplit/>
          <w:trHeight w:val="457"/>
        </w:trPr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1028B9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1028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助成金支給決定番号</w:t>
            </w:r>
          </w:p>
        </w:tc>
        <w:tc>
          <w:tcPr>
            <w:tcW w:w="793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A90CD9" w:rsidP="005219E6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　月　　　　日付</w:t>
            </w:r>
            <w:r w:rsidR="005219E6"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1028B9"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FF490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号</w:t>
            </w:r>
          </w:p>
        </w:tc>
      </w:tr>
      <w:tr w:rsidR="005219E6" w:rsidRPr="000129F2" w:rsidTr="009C5CD7">
        <w:trPr>
          <w:trHeight w:val="124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中止（廃止）</w:t>
            </w: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C036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hRule="exact" w:val="510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事務手続きの</w:t>
            </w: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val="338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  <w:p w:rsidR="009C5CD7" w:rsidRPr="000129F2" w:rsidRDefault="009C5CD7" w:rsidP="005219E6">
            <w:pPr>
              <w:spacing w:line="200" w:lineRule="exact"/>
              <w:ind w:leftChars="100" w:left="210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　　</w:t>
            </w:r>
          </w:p>
          <w:p w:rsidR="00742F4F" w:rsidRPr="000129F2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337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435"/>
        </w:trPr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65F7C" w:rsidRPr="000129F2" w:rsidTr="00B8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65F7C" w:rsidRPr="001028B9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7C" w:rsidRPr="009C5CD7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9C5CD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01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1A6AEB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A65F7C"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742F4F" w:rsidRDefault="00400D86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42F4F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03671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4" w:rsidRDefault="00E214D4">
      <w:r>
        <w:separator/>
      </w:r>
    </w:p>
  </w:endnote>
  <w:endnote w:type="continuationSeparator" w:id="0">
    <w:p w:rsidR="00E214D4" w:rsidRDefault="00E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4" w:rsidRDefault="00E214D4">
      <w:r>
        <w:separator/>
      </w:r>
    </w:p>
  </w:footnote>
  <w:footnote w:type="continuationSeparator" w:id="0">
    <w:p w:rsidR="00E214D4" w:rsidRDefault="00E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0CD9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0E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6BB8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54E4-E556-4249-B932-F0A7881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2</cp:revision>
  <cp:lastPrinted>2017-05-25T01:00:00Z</cp:lastPrinted>
  <dcterms:created xsi:type="dcterms:W3CDTF">2019-03-28T06:56:00Z</dcterms:created>
  <dcterms:modified xsi:type="dcterms:W3CDTF">2019-03-28T06:56:00Z</dcterms:modified>
</cp:coreProperties>
</file>